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54" w:rsidRPr="007B77D1" w:rsidRDefault="00B25554" w:rsidP="00B25554">
      <w:pPr>
        <w:jc w:val="center"/>
        <w:rPr>
          <w:b/>
        </w:rPr>
      </w:pPr>
      <w:r w:rsidRPr="007B77D1">
        <w:rPr>
          <w:b/>
        </w:rPr>
        <w:t xml:space="preserve">Сведения о доходах, об имуществе и обязательствах имущественного характера государственных гражданских служащих </w:t>
      </w:r>
      <w:r w:rsidR="007B77D1">
        <w:rPr>
          <w:b/>
        </w:rPr>
        <w:br/>
        <w:t xml:space="preserve">Санкт-Петербурга </w:t>
      </w:r>
      <w:r w:rsidRPr="007B77D1">
        <w:rPr>
          <w:b/>
        </w:rPr>
        <w:t>в Комитете по инвестициям Санкт-Петербурга, а также их супругов и несовершеннолетних детей</w:t>
      </w:r>
    </w:p>
    <w:p w:rsidR="00B25554" w:rsidRPr="007B77D1" w:rsidRDefault="00B25554" w:rsidP="00B25554">
      <w:pPr>
        <w:jc w:val="center"/>
        <w:rPr>
          <w:b/>
        </w:rPr>
      </w:pPr>
      <w:r w:rsidRPr="007B77D1">
        <w:rPr>
          <w:b/>
        </w:rPr>
        <w:t>за период с 1 января по 31 декабря 201</w:t>
      </w:r>
      <w:r w:rsidR="0027489B" w:rsidRPr="007B77D1">
        <w:rPr>
          <w:b/>
        </w:rPr>
        <w:t>8</w:t>
      </w:r>
      <w:r w:rsidRPr="007B77D1">
        <w:rPr>
          <w:b/>
        </w:rPr>
        <w:t xml:space="preserve"> года</w:t>
      </w:r>
    </w:p>
    <w:p w:rsidR="00B25554" w:rsidRDefault="00B25554" w:rsidP="00B25554">
      <w:pPr>
        <w:jc w:val="center"/>
      </w:pPr>
    </w:p>
    <w:tbl>
      <w:tblPr>
        <w:tblW w:w="15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2121"/>
        <w:gridCol w:w="1573"/>
        <w:gridCol w:w="2278"/>
        <w:gridCol w:w="1282"/>
        <w:gridCol w:w="2126"/>
        <w:gridCol w:w="2096"/>
        <w:gridCol w:w="1742"/>
      </w:tblGrid>
      <w:tr w:rsidR="00B25554" w:rsidRPr="0075471B" w:rsidTr="0044305A">
        <w:tc>
          <w:tcPr>
            <w:tcW w:w="1991" w:type="dxa"/>
            <w:vMerge w:val="restart"/>
          </w:tcPr>
          <w:p w:rsidR="00B25554" w:rsidRPr="004C1EB0" w:rsidRDefault="00B25554" w:rsidP="004C1EB0">
            <w:pPr>
              <w:jc w:val="center"/>
              <w:rPr>
                <w:b/>
              </w:rPr>
            </w:pPr>
            <w:r w:rsidRPr="004C1EB0">
              <w:rPr>
                <w:b/>
              </w:rPr>
              <w:t>Фамилия, имя, отчество</w:t>
            </w:r>
          </w:p>
        </w:tc>
        <w:tc>
          <w:tcPr>
            <w:tcW w:w="2121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  <w:lang w:val="en-US"/>
              </w:rPr>
            </w:pPr>
            <w:r w:rsidRPr="004C1EB0">
              <w:rPr>
                <w:b/>
              </w:rPr>
              <w:t>Должность, наименование структурного подразделения</w:t>
            </w:r>
          </w:p>
        </w:tc>
        <w:tc>
          <w:tcPr>
            <w:tcW w:w="1573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 xml:space="preserve">Общая сумма </w:t>
            </w:r>
            <w:proofErr w:type="spellStart"/>
            <w:r w:rsidRPr="004C1EB0">
              <w:rPr>
                <w:b/>
              </w:rPr>
              <w:t>деклариро</w:t>
            </w:r>
            <w:proofErr w:type="spellEnd"/>
            <w:r w:rsidR="00432097">
              <w:rPr>
                <w:b/>
              </w:rPr>
              <w:t>-</w:t>
            </w:r>
            <w:r w:rsidRPr="004C1EB0">
              <w:rPr>
                <w:b/>
              </w:rPr>
              <w:t>ванного годового дохода за 201</w:t>
            </w:r>
            <w:r w:rsidR="0027489B">
              <w:rPr>
                <w:b/>
              </w:rPr>
              <w:t>8</w:t>
            </w:r>
            <w:r w:rsidRPr="004C1EB0">
              <w:rPr>
                <w:b/>
              </w:rPr>
              <w:t xml:space="preserve"> г. (руб.)</w:t>
            </w:r>
          </w:p>
        </w:tc>
        <w:tc>
          <w:tcPr>
            <w:tcW w:w="5686" w:type="dxa"/>
            <w:gridSpan w:val="3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B25554" w:rsidRPr="004C1EB0" w:rsidRDefault="00B25554" w:rsidP="0075471B">
            <w:pPr>
              <w:jc w:val="center"/>
              <w:rPr>
                <w:b/>
              </w:rPr>
            </w:pPr>
          </w:p>
        </w:tc>
        <w:tc>
          <w:tcPr>
            <w:tcW w:w="2096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  <w:p w:rsidR="00B25554" w:rsidRPr="004C1EB0" w:rsidRDefault="00B25554" w:rsidP="0075471B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71871" w:rsidRPr="0075471B" w:rsidTr="0044305A">
        <w:tc>
          <w:tcPr>
            <w:tcW w:w="1991" w:type="dxa"/>
            <w:vMerge/>
          </w:tcPr>
          <w:p w:rsidR="00B25554" w:rsidRPr="0075471B" w:rsidRDefault="00B25554" w:rsidP="004C1EB0">
            <w:pPr>
              <w:jc w:val="center"/>
            </w:pPr>
          </w:p>
        </w:tc>
        <w:tc>
          <w:tcPr>
            <w:tcW w:w="2121" w:type="dxa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1573" w:type="dxa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2278" w:type="dxa"/>
          </w:tcPr>
          <w:p w:rsidR="00B25554" w:rsidRPr="0075471B" w:rsidRDefault="00B25554" w:rsidP="0075471B">
            <w:pPr>
              <w:jc w:val="center"/>
            </w:pPr>
            <w:r w:rsidRPr="0075471B">
              <w:t>Вид объектов недвижимости</w:t>
            </w:r>
          </w:p>
        </w:tc>
        <w:tc>
          <w:tcPr>
            <w:tcW w:w="1282" w:type="dxa"/>
          </w:tcPr>
          <w:p w:rsidR="00B25554" w:rsidRPr="0075471B" w:rsidRDefault="00B25554" w:rsidP="0075471B">
            <w:pPr>
              <w:jc w:val="center"/>
            </w:pPr>
            <w:r w:rsidRPr="0075471B">
              <w:t>Площадь (</w:t>
            </w:r>
            <w:proofErr w:type="spellStart"/>
            <w:r w:rsidRPr="0075471B">
              <w:t>кв.м</w:t>
            </w:r>
            <w:proofErr w:type="spellEnd"/>
            <w:r w:rsidRPr="0075471B">
              <w:t>)</w:t>
            </w:r>
          </w:p>
        </w:tc>
        <w:tc>
          <w:tcPr>
            <w:tcW w:w="2126" w:type="dxa"/>
          </w:tcPr>
          <w:p w:rsidR="00B25554" w:rsidRPr="0075471B" w:rsidRDefault="00B25554" w:rsidP="0075471B">
            <w:pPr>
              <w:jc w:val="center"/>
            </w:pPr>
            <w:r w:rsidRPr="0075471B">
              <w:t>Страна расположения</w:t>
            </w:r>
          </w:p>
        </w:tc>
        <w:tc>
          <w:tcPr>
            <w:tcW w:w="2096" w:type="dxa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1742" w:type="dxa"/>
            <w:vMerge/>
          </w:tcPr>
          <w:p w:rsidR="00B25554" w:rsidRPr="0075471B" w:rsidRDefault="00B25554" w:rsidP="0075471B">
            <w:pPr>
              <w:jc w:val="center"/>
            </w:pPr>
          </w:p>
        </w:tc>
      </w:tr>
      <w:tr w:rsidR="00BC383A" w:rsidRPr="0075471B" w:rsidTr="0044305A">
        <w:tc>
          <w:tcPr>
            <w:tcW w:w="1991" w:type="dxa"/>
            <w:vMerge w:val="restart"/>
          </w:tcPr>
          <w:p w:rsidR="00BC383A" w:rsidRPr="009E337B" w:rsidRDefault="00BC383A" w:rsidP="00F86B32">
            <w:pPr>
              <w:jc w:val="center"/>
              <w:rPr>
                <w:b/>
              </w:rPr>
            </w:pPr>
            <w:r w:rsidRPr="009E337B">
              <w:rPr>
                <w:b/>
              </w:rPr>
              <w:t>Борисенко Павел Ильич</w:t>
            </w:r>
          </w:p>
        </w:tc>
        <w:tc>
          <w:tcPr>
            <w:tcW w:w="2121" w:type="dxa"/>
            <w:vMerge w:val="restart"/>
          </w:tcPr>
          <w:p w:rsidR="00BC383A" w:rsidRPr="009E337B" w:rsidRDefault="00BC383A" w:rsidP="00F86B32">
            <w:pPr>
              <w:jc w:val="center"/>
              <w:rPr>
                <w:b/>
                <w:color w:val="000000" w:themeColor="text1"/>
              </w:rPr>
            </w:pPr>
            <w:r w:rsidRPr="009E337B">
              <w:rPr>
                <w:b/>
                <w:color w:val="000000" w:themeColor="text1"/>
              </w:rPr>
              <w:t>Заместитель председателя</w:t>
            </w:r>
          </w:p>
        </w:tc>
        <w:tc>
          <w:tcPr>
            <w:tcW w:w="1573" w:type="dxa"/>
            <w:vMerge w:val="restart"/>
          </w:tcPr>
          <w:p w:rsidR="00BC383A" w:rsidRPr="009E337B" w:rsidRDefault="0044305A" w:rsidP="00F86B32">
            <w:pPr>
              <w:jc w:val="center"/>
              <w:rPr>
                <w:color w:val="FF0000"/>
              </w:rPr>
            </w:pPr>
            <w:r>
              <w:t>2 586 746,29</w:t>
            </w:r>
          </w:p>
        </w:tc>
        <w:tc>
          <w:tcPr>
            <w:tcW w:w="2278" w:type="dxa"/>
          </w:tcPr>
          <w:p w:rsidR="00BC383A" w:rsidRPr="0044305A" w:rsidRDefault="00BC383A" w:rsidP="00F86B32">
            <w:pPr>
              <w:jc w:val="center"/>
            </w:pPr>
            <w:r w:rsidRPr="0044305A">
              <w:t xml:space="preserve">Квартира (1/2, </w:t>
            </w:r>
            <w:r w:rsidR="00E124FE" w:rsidRPr="0044305A">
              <w:t xml:space="preserve">общая </w:t>
            </w:r>
            <w:r w:rsidRPr="0044305A">
              <w:t>долевая)</w:t>
            </w:r>
          </w:p>
        </w:tc>
        <w:tc>
          <w:tcPr>
            <w:tcW w:w="1282" w:type="dxa"/>
          </w:tcPr>
          <w:p w:rsidR="00BC383A" w:rsidRPr="0044305A" w:rsidRDefault="00BC383A" w:rsidP="00F86B32">
            <w:pPr>
              <w:jc w:val="center"/>
            </w:pPr>
            <w:r w:rsidRPr="0044305A">
              <w:t>61,2</w:t>
            </w:r>
          </w:p>
        </w:tc>
        <w:tc>
          <w:tcPr>
            <w:tcW w:w="2126" w:type="dxa"/>
          </w:tcPr>
          <w:p w:rsidR="00BC383A" w:rsidRPr="0044305A" w:rsidRDefault="00BC383A" w:rsidP="00F86B32">
            <w:pPr>
              <w:jc w:val="center"/>
            </w:pPr>
            <w:r w:rsidRPr="0044305A">
              <w:t>Россия</w:t>
            </w:r>
          </w:p>
        </w:tc>
        <w:tc>
          <w:tcPr>
            <w:tcW w:w="2096" w:type="dxa"/>
            <w:vMerge w:val="restart"/>
          </w:tcPr>
          <w:p w:rsidR="00BC383A" w:rsidRPr="00BC383A" w:rsidRDefault="00BC383A" w:rsidP="00BC383A">
            <w:pPr>
              <w:jc w:val="center"/>
            </w:pPr>
            <w:r>
              <w:t>автомобиль</w:t>
            </w:r>
          </w:p>
          <w:p w:rsidR="00BC383A" w:rsidRPr="00226812" w:rsidRDefault="00BC383A" w:rsidP="00F86B32">
            <w:pPr>
              <w:jc w:val="center"/>
              <w:rPr>
                <w:lang w:val="en-US"/>
              </w:rPr>
            </w:pPr>
            <w:proofErr w:type="spellStart"/>
            <w:r>
              <w:t>Mercedes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Benz </w:t>
            </w:r>
            <w:r w:rsidR="001B32E9">
              <w:rPr>
                <w:lang w:val="en-US"/>
              </w:rPr>
              <w:t xml:space="preserve"> </w:t>
            </w:r>
            <w:r>
              <w:rPr>
                <w:lang w:val="en-US"/>
              </w:rPr>
              <w:t>GLE250</w:t>
            </w:r>
          </w:p>
        </w:tc>
        <w:tc>
          <w:tcPr>
            <w:tcW w:w="1742" w:type="dxa"/>
            <w:vMerge w:val="restart"/>
          </w:tcPr>
          <w:p w:rsidR="00BC383A" w:rsidRDefault="002E68EE" w:rsidP="00F86B32">
            <w:pPr>
              <w:jc w:val="center"/>
            </w:pPr>
            <w:r>
              <w:t>Квартира:</w:t>
            </w:r>
          </w:p>
          <w:p w:rsidR="002E68EE" w:rsidRDefault="002E68EE" w:rsidP="00F86B32">
            <w:pPr>
              <w:jc w:val="center"/>
            </w:pPr>
            <w:r>
              <w:t>личные накопления;</w:t>
            </w:r>
          </w:p>
          <w:p w:rsidR="002E68EE" w:rsidRDefault="002E68EE" w:rsidP="00F86B32">
            <w:pPr>
              <w:jc w:val="center"/>
            </w:pPr>
            <w:r>
              <w:t>кредитные</w:t>
            </w:r>
            <w:r w:rsidR="0044305A">
              <w:t xml:space="preserve"> средства; заемные </w:t>
            </w:r>
            <w:r>
              <w:t>средства</w:t>
            </w:r>
          </w:p>
          <w:p w:rsidR="002E68EE" w:rsidRPr="00226812" w:rsidRDefault="002E68EE" w:rsidP="00F86B32">
            <w:pPr>
              <w:jc w:val="center"/>
            </w:pPr>
          </w:p>
        </w:tc>
      </w:tr>
      <w:tr w:rsidR="00BC383A" w:rsidRPr="0075471B" w:rsidTr="0044305A">
        <w:tc>
          <w:tcPr>
            <w:tcW w:w="1991" w:type="dxa"/>
            <w:vMerge/>
          </w:tcPr>
          <w:p w:rsidR="00BC383A" w:rsidRPr="009E337B" w:rsidRDefault="00BC383A" w:rsidP="00F86B32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BC383A" w:rsidRPr="009E337B" w:rsidRDefault="00BC383A" w:rsidP="00F86B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C383A" w:rsidRPr="009E337B" w:rsidRDefault="00BC383A" w:rsidP="00F86B32">
            <w:pPr>
              <w:jc w:val="center"/>
              <w:rPr>
                <w:color w:val="FF0000"/>
              </w:rPr>
            </w:pPr>
          </w:p>
        </w:tc>
        <w:tc>
          <w:tcPr>
            <w:tcW w:w="2278" w:type="dxa"/>
          </w:tcPr>
          <w:p w:rsidR="00BC383A" w:rsidRPr="0044305A" w:rsidRDefault="00BC383A" w:rsidP="00F86B32">
            <w:pPr>
              <w:jc w:val="center"/>
            </w:pPr>
            <w:r w:rsidRPr="0044305A">
              <w:t>Квартира (индивидуальная)</w:t>
            </w:r>
          </w:p>
        </w:tc>
        <w:tc>
          <w:tcPr>
            <w:tcW w:w="1282" w:type="dxa"/>
          </w:tcPr>
          <w:p w:rsidR="00BC383A" w:rsidRPr="0044305A" w:rsidRDefault="00BC383A" w:rsidP="00F86B32">
            <w:pPr>
              <w:jc w:val="center"/>
            </w:pPr>
            <w:r w:rsidRPr="0044305A">
              <w:t>89,1</w:t>
            </w:r>
          </w:p>
        </w:tc>
        <w:tc>
          <w:tcPr>
            <w:tcW w:w="2126" w:type="dxa"/>
          </w:tcPr>
          <w:p w:rsidR="00BC383A" w:rsidRPr="0044305A" w:rsidRDefault="00BC383A" w:rsidP="00F86B32">
            <w:pPr>
              <w:jc w:val="center"/>
            </w:pPr>
            <w:r w:rsidRPr="0044305A">
              <w:t>Россия</w:t>
            </w:r>
          </w:p>
        </w:tc>
        <w:tc>
          <w:tcPr>
            <w:tcW w:w="2096" w:type="dxa"/>
            <w:vMerge/>
          </w:tcPr>
          <w:p w:rsidR="00BC383A" w:rsidRPr="0075471B" w:rsidRDefault="00BC383A" w:rsidP="00F86B32">
            <w:pPr>
              <w:jc w:val="center"/>
            </w:pPr>
          </w:p>
        </w:tc>
        <w:tc>
          <w:tcPr>
            <w:tcW w:w="1742" w:type="dxa"/>
            <w:vMerge/>
          </w:tcPr>
          <w:p w:rsidR="00BC383A" w:rsidRPr="0075471B" w:rsidRDefault="00BC383A" w:rsidP="00F86B32">
            <w:pPr>
              <w:jc w:val="center"/>
            </w:pPr>
          </w:p>
        </w:tc>
      </w:tr>
      <w:tr w:rsidR="00BC383A" w:rsidRPr="0075471B" w:rsidTr="0044305A">
        <w:tc>
          <w:tcPr>
            <w:tcW w:w="1991" w:type="dxa"/>
            <w:vMerge/>
          </w:tcPr>
          <w:p w:rsidR="00BC383A" w:rsidRPr="009E337B" w:rsidRDefault="00BC383A" w:rsidP="00F86B32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BC383A" w:rsidRPr="009E337B" w:rsidRDefault="00BC383A" w:rsidP="00F86B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C383A" w:rsidRPr="009E337B" w:rsidRDefault="00BC383A" w:rsidP="00F86B32">
            <w:pPr>
              <w:jc w:val="center"/>
              <w:rPr>
                <w:color w:val="FF0000"/>
              </w:rPr>
            </w:pPr>
          </w:p>
        </w:tc>
        <w:tc>
          <w:tcPr>
            <w:tcW w:w="2278" w:type="dxa"/>
          </w:tcPr>
          <w:p w:rsidR="00BC383A" w:rsidRPr="0044305A" w:rsidRDefault="00BC383A" w:rsidP="00F86B32">
            <w:pPr>
              <w:jc w:val="center"/>
            </w:pPr>
            <w:r w:rsidRPr="0044305A">
              <w:t xml:space="preserve">Имущественный пай на </w:t>
            </w:r>
            <w:proofErr w:type="spellStart"/>
            <w:r w:rsidRPr="0044305A">
              <w:t>автостояночной</w:t>
            </w:r>
            <w:proofErr w:type="spellEnd"/>
            <w:r w:rsidRPr="0044305A">
              <w:t xml:space="preserve"> площадке (индивидуальная)</w:t>
            </w:r>
          </w:p>
        </w:tc>
        <w:tc>
          <w:tcPr>
            <w:tcW w:w="1282" w:type="dxa"/>
          </w:tcPr>
          <w:p w:rsidR="00BC383A" w:rsidRPr="0044305A" w:rsidRDefault="00BC383A" w:rsidP="00F86B32">
            <w:pPr>
              <w:jc w:val="center"/>
            </w:pPr>
            <w:r w:rsidRPr="0044305A">
              <w:t>4,0</w:t>
            </w:r>
          </w:p>
        </w:tc>
        <w:tc>
          <w:tcPr>
            <w:tcW w:w="2126" w:type="dxa"/>
          </w:tcPr>
          <w:p w:rsidR="00BC383A" w:rsidRPr="0044305A" w:rsidRDefault="00BC383A" w:rsidP="00F86B32">
            <w:pPr>
              <w:jc w:val="center"/>
            </w:pPr>
            <w:r w:rsidRPr="0044305A">
              <w:t>Россия</w:t>
            </w:r>
          </w:p>
        </w:tc>
        <w:tc>
          <w:tcPr>
            <w:tcW w:w="2096" w:type="dxa"/>
            <w:vMerge/>
          </w:tcPr>
          <w:p w:rsidR="00BC383A" w:rsidRPr="0075471B" w:rsidRDefault="00BC383A" w:rsidP="00F86B32">
            <w:pPr>
              <w:jc w:val="center"/>
            </w:pPr>
          </w:p>
        </w:tc>
        <w:tc>
          <w:tcPr>
            <w:tcW w:w="1742" w:type="dxa"/>
            <w:vMerge/>
          </w:tcPr>
          <w:p w:rsidR="00BC383A" w:rsidRPr="0075471B" w:rsidRDefault="00BC383A" w:rsidP="00F86B32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</w:tcPr>
          <w:p w:rsidR="002E68EE" w:rsidRDefault="002E68EE" w:rsidP="002E68EE">
            <w:pPr>
              <w:jc w:val="center"/>
            </w:pPr>
            <w:r>
              <w:t>Супруга</w:t>
            </w:r>
          </w:p>
        </w:tc>
        <w:tc>
          <w:tcPr>
            <w:tcW w:w="2121" w:type="dxa"/>
          </w:tcPr>
          <w:p w:rsidR="002E68EE" w:rsidRPr="00E26D7F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</w:tcPr>
          <w:p w:rsidR="002E68EE" w:rsidRDefault="002E68EE" w:rsidP="002E68EE">
            <w:pPr>
              <w:jc w:val="center"/>
            </w:pPr>
            <w:r>
              <w:t>-</w:t>
            </w:r>
          </w:p>
        </w:tc>
        <w:tc>
          <w:tcPr>
            <w:tcW w:w="2278" w:type="dxa"/>
          </w:tcPr>
          <w:p w:rsidR="002E68EE" w:rsidRPr="0044305A" w:rsidRDefault="002E68EE" w:rsidP="002E68EE">
            <w:pPr>
              <w:jc w:val="center"/>
            </w:pPr>
            <w:r w:rsidRPr="0044305A">
              <w:t xml:space="preserve">Квартира (1/2, </w:t>
            </w:r>
            <w:r w:rsidR="00E124FE" w:rsidRPr="0044305A">
              <w:t xml:space="preserve">общая </w:t>
            </w:r>
            <w:r w:rsidRPr="0044305A">
              <w:t>долевая)</w:t>
            </w:r>
          </w:p>
        </w:tc>
        <w:tc>
          <w:tcPr>
            <w:tcW w:w="1282" w:type="dxa"/>
          </w:tcPr>
          <w:p w:rsidR="002E68EE" w:rsidRPr="0044305A" w:rsidRDefault="002E68EE" w:rsidP="002E68EE">
            <w:pPr>
              <w:jc w:val="center"/>
            </w:pPr>
            <w:r w:rsidRPr="0044305A">
              <w:t>61,2</w:t>
            </w:r>
          </w:p>
        </w:tc>
        <w:tc>
          <w:tcPr>
            <w:tcW w:w="2126" w:type="dxa"/>
          </w:tcPr>
          <w:p w:rsidR="002E68EE" w:rsidRPr="0044305A" w:rsidRDefault="002E68EE" w:rsidP="002E68EE">
            <w:pPr>
              <w:jc w:val="center"/>
            </w:pPr>
            <w:r w:rsidRPr="0044305A">
              <w:t>Россия</w:t>
            </w:r>
          </w:p>
        </w:tc>
        <w:tc>
          <w:tcPr>
            <w:tcW w:w="2096" w:type="dxa"/>
          </w:tcPr>
          <w:p w:rsidR="002E68EE" w:rsidRPr="0075471B" w:rsidRDefault="002E68EE" w:rsidP="002E68EE">
            <w:pPr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2E68EE" w:rsidRDefault="002E68EE" w:rsidP="002E68EE">
            <w:pPr>
              <w:jc w:val="center"/>
            </w:pPr>
            <w:r>
              <w:t>Квартира:</w:t>
            </w:r>
          </w:p>
          <w:p w:rsidR="002E68EE" w:rsidRDefault="002E68EE" w:rsidP="002E68EE">
            <w:pPr>
              <w:jc w:val="center"/>
            </w:pPr>
            <w:r>
              <w:t>личные накопления;</w:t>
            </w:r>
          </w:p>
          <w:p w:rsidR="002E68EE" w:rsidRDefault="002E68EE" w:rsidP="002E68EE">
            <w:pPr>
              <w:jc w:val="center"/>
            </w:pPr>
            <w:r>
              <w:t>кредитные средства</w:t>
            </w:r>
            <w:r w:rsidR="0044305A">
              <w:t>;</w:t>
            </w:r>
          </w:p>
          <w:p w:rsidR="002E68EE" w:rsidRPr="00226812" w:rsidRDefault="0044305A" w:rsidP="0044305A">
            <w:pPr>
              <w:jc w:val="center"/>
            </w:pPr>
            <w:r>
              <w:t>заемные средства</w:t>
            </w:r>
          </w:p>
        </w:tc>
      </w:tr>
      <w:tr w:rsidR="002E68EE" w:rsidRPr="003012AA" w:rsidTr="0044305A">
        <w:tc>
          <w:tcPr>
            <w:tcW w:w="1991" w:type="dxa"/>
            <w:vMerge w:val="restart"/>
          </w:tcPr>
          <w:p w:rsidR="002E68EE" w:rsidRPr="009E337B" w:rsidRDefault="002E68EE" w:rsidP="002E68EE">
            <w:pPr>
              <w:jc w:val="center"/>
              <w:rPr>
                <w:b/>
              </w:rPr>
            </w:pPr>
            <w:r w:rsidRPr="009E337B">
              <w:rPr>
                <w:b/>
              </w:rPr>
              <w:t>Васильев Евгений Николаевич</w:t>
            </w:r>
          </w:p>
        </w:tc>
        <w:tc>
          <w:tcPr>
            <w:tcW w:w="2121" w:type="dxa"/>
            <w:vMerge w:val="restart"/>
          </w:tcPr>
          <w:p w:rsidR="002E68EE" w:rsidRPr="009E337B" w:rsidRDefault="002E68EE" w:rsidP="002E68EE">
            <w:pPr>
              <w:jc w:val="center"/>
              <w:rPr>
                <w:b/>
                <w:color w:val="000000" w:themeColor="text1"/>
              </w:rPr>
            </w:pPr>
            <w:r w:rsidRPr="009E337B">
              <w:rPr>
                <w:b/>
                <w:color w:val="000000" w:themeColor="text1"/>
              </w:rPr>
              <w:t>Заместитель председателя</w:t>
            </w:r>
          </w:p>
        </w:tc>
        <w:tc>
          <w:tcPr>
            <w:tcW w:w="1573" w:type="dxa"/>
            <w:vMerge w:val="restart"/>
          </w:tcPr>
          <w:p w:rsidR="002E68EE" w:rsidRPr="0075471B" w:rsidRDefault="002E68EE" w:rsidP="002E68EE">
            <w:pPr>
              <w:jc w:val="center"/>
            </w:pPr>
            <w:r>
              <w:t>3 388 733,70</w:t>
            </w:r>
          </w:p>
        </w:tc>
        <w:tc>
          <w:tcPr>
            <w:tcW w:w="2278" w:type="dxa"/>
          </w:tcPr>
          <w:p w:rsidR="00C160FF" w:rsidRDefault="002E68EE" w:rsidP="00C160FF">
            <w:pPr>
              <w:jc w:val="center"/>
            </w:pPr>
            <w:r>
              <w:t>Земельный участок</w:t>
            </w:r>
            <w:r w:rsidR="00C160FF">
              <w:t>:</w:t>
            </w:r>
          </w:p>
          <w:p w:rsidR="002E68EE" w:rsidRPr="0075471B" w:rsidRDefault="00C160FF" w:rsidP="00C160FF">
            <w:pPr>
              <w:jc w:val="center"/>
            </w:pPr>
            <w:r>
              <w:t>приусадебный</w:t>
            </w:r>
            <w:r w:rsidR="002E68EE">
              <w:t xml:space="preserve"> (индивидуальная)</w:t>
            </w:r>
          </w:p>
        </w:tc>
        <w:tc>
          <w:tcPr>
            <w:tcW w:w="1282" w:type="dxa"/>
          </w:tcPr>
          <w:p w:rsidR="002E68EE" w:rsidRPr="0075471B" w:rsidRDefault="002E68EE" w:rsidP="002E68EE">
            <w:pPr>
              <w:jc w:val="center"/>
            </w:pPr>
            <w:r>
              <w:t>1668,0</w:t>
            </w:r>
          </w:p>
        </w:tc>
        <w:tc>
          <w:tcPr>
            <w:tcW w:w="2126" w:type="dxa"/>
          </w:tcPr>
          <w:p w:rsidR="002E68EE" w:rsidRPr="0075471B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</w:tcPr>
          <w:p w:rsidR="002E68EE" w:rsidRDefault="002E68EE" w:rsidP="002E68EE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2E68EE" w:rsidRDefault="002E68EE" w:rsidP="002E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A916A7">
              <w:rPr>
                <w:lang w:val="en-US"/>
              </w:rPr>
              <w:t>ia</w:t>
            </w:r>
            <w:r>
              <w:t xml:space="preserve"> </w:t>
            </w:r>
            <w:r>
              <w:rPr>
                <w:lang w:val="en-US"/>
              </w:rPr>
              <w:t>XM FL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rPr>
                <w:lang w:val="en-US"/>
              </w:rPr>
              <w:t>)</w:t>
            </w:r>
          </w:p>
          <w:p w:rsidR="002E68EE" w:rsidRPr="003012AA" w:rsidRDefault="002E68EE" w:rsidP="002E68EE">
            <w:pPr>
              <w:rPr>
                <w:lang w:val="en-US"/>
              </w:rPr>
            </w:pPr>
          </w:p>
        </w:tc>
        <w:tc>
          <w:tcPr>
            <w:tcW w:w="1742" w:type="dxa"/>
          </w:tcPr>
          <w:p w:rsidR="002E68EE" w:rsidRPr="00D74777" w:rsidRDefault="002E68EE" w:rsidP="002E68EE">
            <w:pPr>
              <w:jc w:val="center"/>
            </w:pPr>
            <w:r>
              <w:t>-</w:t>
            </w:r>
          </w:p>
        </w:tc>
      </w:tr>
      <w:tr w:rsidR="002E68EE" w:rsidRPr="00FA4DBD" w:rsidTr="0044305A">
        <w:tc>
          <w:tcPr>
            <w:tcW w:w="1991" w:type="dxa"/>
            <w:vMerge/>
          </w:tcPr>
          <w:p w:rsidR="002E68EE" w:rsidRPr="003012AA" w:rsidRDefault="002E68EE" w:rsidP="002E68EE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2E68EE" w:rsidRPr="003012AA" w:rsidRDefault="002E68EE" w:rsidP="002E68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3" w:type="dxa"/>
            <w:vMerge/>
          </w:tcPr>
          <w:p w:rsidR="002E68EE" w:rsidRPr="003012AA" w:rsidRDefault="002E68EE" w:rsidP="002E68EE">
            <w:pPr>
              <w:jc w:val="center"/>
              <w:rPr>
                <w:lang w:val="en-US"/>
              </w:rPr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382,7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 w:val="restart"/>
          </w:tcPr>
          <w:p w:rsidR="002E68EE" w:rsidRDefault="002E68EE" w:rsidP="002E68EE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2E68EE" w:rsidRPr="003012AA" w:rsidRDefault="002E68EE" w:rsidP="002E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MW 530 D XDRIVE GRAN TURISMO</w:t>
            </w:r>
          </w:p>
        </w:tc>
        <w:tc>
          <w:tcPr>
            <w:tcW w:w="1742" w:type="dxa"/>
            <w:vMerge w:val="restart"/>
          </w:tcPr>
          <w:p w:rsidR="002E68EE" w:rsidRPr="00D74777" w:rsidRDefault="002E68EE" w:rsidP="002E68EE">
            <w:pPr>
              <w:jc w:val="center"/>
            </w:pPr>
            <w:r>
              <w:lastRenderedPageBreak/>
              <w:t>-</w:t>
            </w: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Pr="003012AA" w:rsidRDefault="002E68EE" w:rsidP="002E68EE">
            <w:pPr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2E68EE" w:rsidRPr="003012AA" w:rsidRDefault="002E68EE" w:rsidP="002E68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3" w:type="dxa"/>
            <w:vMerge/>
          </w:tcPr>
          <w:p w:rsidR="002E68EE" w:rsidRPr="003012AA" w:rsidRDefault="002E68EE" w:rsidP="002E68EE">
            <w:pPr>
              <w:jc w:val="center"/>
              <w:rPr>
                <w:lang w:val="en-US"/>
              </w:rPr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 xml:space="preserve">Квартира (1/3, </w:t>
            </w:r>
            <w:r w:rsidR="00E124FE">
              <w:t xml:space="preserve">общая </w:t>
            </w:r>
            <w:r>
              <w:t>долевая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0,4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 xml:space="preserve">Квартира (3/4, </w:t>
            </w:r>
            <w:r w:rsidR="00E124FE">
              <w:t>общая</w:t>
            </w:r>
            <w:r w:rsidR="00E124FE">
              <w:t xml:space="preserve"> </w:t>
            </w:r>
            <w:r>
              <w:t>долевая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81,3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4,0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 w:val="restart"/>
          </w:tcPr>
          <w:p w:rsidR="002E68EE" w:rsidRPr="003012AA" w:rsidRDefault="002E68EE" w:rsidP="002E68EE">
            <w:pPr>
              <w:jc w:val="center"/>
            </w:pPr>
            <w:r>
              <w:t>Супруга</w:t>
            </w:r>
          </w:p>
        </w:tc>
        <w:tc>
          <w:tcPr>
            <w:tcW w:w="2121" w:type="dxa"/>
            <w:vMerge w:val="restart"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 w:val="restart"/>
          </w:tcPr>
          <w:p w:rsidR="002E68EE" w:rsidRDefault="002E68EE" w:rsidP="002E68EE">
            <w:pPr>
              <w:jc w:val="center"/>
            </w:pPr>
            <w:r>
              <w:t>145 200,00</w:t>
            </w: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 xml:space="preserve">Квартира (1/3, </w:t>
            </w:r>
            <w:r w:rsidR="00E124FE">
              <w:t>общая</w:t>
            </w:r>
            <w:r w:rsidR="00E124FE">
              <w:t xml:space="preserve"> </w:t>
            </w:r>
            <w:r>
              <w:t>долевая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0,4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 w:val="restart"/>
          </w:tcPr>
          <w:p w:rsidR="002E68EE" w:rsidRPr="0075471B" w:rsidRDefault="002E68EE" w:rsidP="002E68EE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2E68EE" w:rsidRPr="0075471B" w:rsidRDefault="002E68EE" w:rsidP="002E68EE">
            <w:pPr>
              <w:jc w:val="center"/>
            </w:pPr>
            <w:r>
              <w:t>-</w:t>
            </w: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4,0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81,3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 w:val="restart"/>
          </w:tcPr>
          <w:p w:rsidR="002E68EE" w:rsidRDefault="002E68EE" w:rsidP="002E68EE">
            <w:pPr>
              <w:jc w:val="center"/>
            </w:pPr>
            <w:r w:rsidRPr="00D47DCE">
              <w:t>Несовершенно</w:t>
            </w:r>
            <w:r>
              <w:t>-</w:t>
            </w:r>
            <w:r w:rsidRPr="00D47DCE">
              <w:t xml:space="preserve">летний ребенок </w:t>
            </w:r>
          </w:p>
        </w:tc>
        <w:tc>
          <w:tcPr>
            <w:tcW w:w="2121" w:type="dxa"/>
            <w:vMerge w:val="restart"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 w:val="restart"/>
          </w:tcPr>
          <w:p w:rsidR="002E68EE" w:rsidRDefault="002E68EE" w:rsidP="002E68EE">
            <w:pPr>
              <w:jc w:val="center"/>
            </w:pPr>
            <w:r>
              <w:t>-</w:t>
            </w: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 xml:space="preserve">Квартира (1/3, </w:t>
            </w:r>
            <w:r w:rsidR="00E124FE">
              <w:t>общая</w:t>
            </w:r>
            <w:r w:rsidR="00E124FE">
              <w:t xml:space="preserve"> </w:t>
            </w:r>
            <w:r>
              <w:t>долевая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0,4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 w:val="restart"/>
          </w:tcPr>
          <w:p w:rsidR="002E68EE" w:rsidRPr="0075471B" w:rsidRDefault="002E68EE" w:rsidP="002E68EE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2E68EE" w:rsidRPr="0075471B" w:rsidRDefault="002E68EE" w:rsidP="002E68EE">
            <w:pPr>
              <w:jc w:val="center"/>
            </w:pPr>
            <w:r>
              <w:t>-</w:t>
            </w: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64,0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2E68EE" w:rsidRPr="0075471B" w:rsidTr="0044305A">
        <w:tc>
          <w:tcPr>
            <w:tcW w:w="1991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121" w:type="dxa"/>
            <w:vMerge/>
          </w:tcPr>
          <w:p w:rsidR="002E68EE" w:rsidRDefault="002E68EE" w:rsidP="002E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2E68EE" w:rsidRDefault="002E68EE" w:rsidP="002E68EE">
            <w:pPr>
              <w:jc w:val="center"/>
            </w:pPr>
          </w:p>
        </w:tc>
        <w:tc>
          <w:tcPr>
            <w:tcW w:w="2278" w:type="dxa"/>
          </w:tcPr>
          <w:p w:rsidR="002E68EE" w:rsidRDefault="002E68EE" w:rsidP="002E68EE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2E68EE" w:rsidRDefault="002E68EE" w:rsidP="002E68EE">
            <w:pPr>
              <w:jc w:val="center"/>
            </w:pPr>
            <w:r>
              <w:t>81,3</w:t>
            </w:r>
          </w:p>
        </w:tc>
        <w:tc>
          <w:tcPr>
            <w:tcW w:w="2126" w:type="dxa"/>
          </w:tcPr>
          <w:p w:rsidR="002E68EE" w:rsidRDefault="002E68EE" w:rsidP="002E68EE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2E68EE" w:rsidRPr="0075471B" w:rsidRDefault="002E68EE" w:rsidP="002E68EE">
            <w:pPr>
              <w:jc w:val="center"/>
            </w:pPr>
          </w:p>
        </w:tc>
        <w:tc>
          <w:tcPr>
            <w:tcW w:w="1742" w:type="dxa"/>
            <w:vMerge/>
          </w:tcPr>
          <w:p w:rsidR="002E68EE" w:rsidRPr="0075471B" w:rsidRDefault="002E68EE" w:rsidP="002E68EE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 w:val="restart"/>
          </w:tcPr>
          <w:p w:rsidR="00B32D2C" w:rsidRDefault="00B32D2C" w:rsidP="00B32D2C">
            <w:pPr>
              <w:jc w:val="center"/>
            </w:pPr>
            <w:r w:rsidRPr="00D47DCE">
              <w:t>Несовершенно</w:t>
            </w:r>
            <w:r>
              <w:t>-</w:t>
            </w:r>
            <w:r w:rsidRPr="00D47DCE">
              <w:t>летний ребенок</w:t>
            </w:r>
          </w:p>
        </w:tc>
        <w:tc>
          <w:tcPr>
            <w:tcW w:w="2121" w:type="dxa"/>
            <w:vMerge w:val="restart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 w:val="restart"/>
          </w:tcPr>
          <w:p w:rsidR="00B32D2C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>Квартира (</w:t>
            </w:r>
            <w:r>
              <w:t>1</w:t>
            </w:r>
            <w:r>
              <w:t xml:space="preserve">/4, </w:t>
            </w:r>
            <w:r w:rsidR="00E124FE">
              <w:t>общая</w:t>
            </w:r>
            <w:r w:rsidR="00E124FE">
              <w:t xml:space="preserve"> </w:t>
            </w:r>
            <w:r>
              <w:t>долевая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81,3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D47DCE" w:rsidRDefault="00B32D2C" w:rsidP="00B32D2C">
            <w:pPr>
              <w:jc w:val="center"/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B32D2C" w:rsidRPr="00B32D2C" w:rsidRDefault="00B32D2C" w:rsidP="00B32D2C">
            <w:pPr>
              <w:jc w:val="center"/>
            </w:pPr>
            <w:r>
              <w:rPr>
                <w:lang w:val="en-US"/>
              </w:rPr>
              <w:t>64</w:t>
            </w:r>
            <w:r>
              <w:t>,0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1742" w:type="dxa"/>
            <w:vMerge/>
          </w:tcPr>
          <w:p w:rsidR="00B32D2C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60,4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B32D2C" w:rsidRPr="0075471B" w:rsidRDefault="00B32D2C" w:rsidP="00B32D2C">
            <w:pPr>
              <w:jc w:val="center"/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E26D7F" w:rsidTr="0044305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rPr>
                <w:b/>
              </w:rPr>
            </w:pPr>
            <w:r w:rsidRPr="00432097">
              <w:rPr>
                <w:b/>
              </w:rPr>
              <w:t>Звягина Ирина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432097">
              <w:rPr>
                <w:b/>
                <w:color w:val="000000" w:themeColor="text1"/>
              </w:rPr>
              <w:t xml:space="preserve">Начальник отдела анализа проектов и </w:t>
            </w:r>
            <w:r w:rsidR="0064679F">
              <w:rPr>
                <w:b/>
                <w:color w:val="000000" w:themeColor="text1"/>
              </w:rPr>
              <w:lastRenderedPageBreak/>
              <w:t>формирования инвестицион</w:t>
            </w:r>
            <w:r w:rsidRPr="00432097">
              <w:rPr>
                <w:b/>
                <w:color w:val="000000" w:themeColor="text1"/>
              </w:rPr>
              <w:t>ной полит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lastRenderedPageBreak/>
              <w:t>240 000,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Квартира (1/3, общая долев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Росс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E26D7F" w:rsidTr="0044305A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r w:rsidRPr="00432097"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6 065 221,4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Земельный участок</w:t>
            </w:r>
            <w:r w:rsidR="00C160FF">
              <w:t xml:space="preserve"> под ИЖС</w:t>
            </w:r>
            <w:r w:rsidRPr="00432097">
              <w:t xml:space="preserve"> 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14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Росс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D5" w:rsidRDefault="008D41D5" w:rsidP="00B32D2C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B32D2C" w:rsidRDefault="00A3063F" w:rsidP="00B32D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Kuga</w:t>
            </w:r>
          </w:p>
          <w:p w:rsidR="00A3063F" w:rsidRDefault="008D41D5" w:rsidP="00B32D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Kodiaq</w:t>
            </w:r>
            <w:proofErr w:type="spellEnd"/>
          </w:p>
          <w:p w:rsidR="008D41D5" w:rsidRDefault="008D41D5" w:rsidP="00B32D2C">
            <w:pPr>
              <w:jc w:val="center"/>
            </w:pPr>
            <w:r>
              <w:t xml:space="preserve">прицеп </w:t>
            </w:r>
          </w:p>
          <w:p w:rsidR="008D41D5" w:rsidRPr="008D41D5" w:rsidRDefault="008D41D5" w:rsidP="00B32D2C">
            <w:pPr>
              <w:jc w:val="center"/>
            </w:pPr>
            <w:r>
              <w:t>ЛАВ 8101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E26D7F" w:rsidTr="0044305A"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/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Default="00B32D2C" w:rsidP="00B32D2C">
            <w:pPr>
              <w:jc w:val="center"/>
            </w:pPr>
            <w:r w:rsidRPr="00432097">
              <w:t>Жилой дом</w:t>
            </w:r>
          </w:p>
          <w:p w:rsidR="00A3063F" w:rsidRPr="00432097" w:rsidRDefault="00A3063F" w:rsidP="00B32D2C">
            <w:pPr>
              <w:jc w:val="center"/>
            </w:pPr>
            <w:r w:rsidRPr="00432097"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Россия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E26D7F" w:rsidTr="0044305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r w:rsidRPr="00D47DCE">
              <w:t>Несовершенно</w:t>
            </w:r>
            <w:r>
              <w:t>-</w:t>
            </w:r>
            <w:r w:rsidRPr="00D47DCE">
              <w:t>летний ребен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Квартира</w:t>
            </w:r>
          </w:p>
          <w:p w:rsidR="00B32D2C" w:rsidRPr="00432097" w:rsidRDefault="00B32D2C" w:rsidP="00A3063F">
            <w:pPr>
              <w:jc w:val="center"/>
            </w:pPr>
            <w:r w:rsidRPr="00432097">
              <w:t>(</w:t>
            </w:r>
            <w:r w:rsidR="00E124FE">
              <w:t>безвозмездное пользование</w:t>
            </w:r>
            <w:r w:rsidRPr="00432097"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Россия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E26D7F" w:rsidTr="0044305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D47DCE" w:rsidRDefault="00B32D2C" w:rsidP="00B32D2C">
            <w:r w:rsidRPr="00D47DCE">
              <w:t>Несовершенно</w:t>
            </w:r>
            <w:r>
              <w:t>-</w:t>
            </w:r>
            <w:r w:rsidRPr="00D47DCE">
              <w:t>летний ребен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Квартира</w:t>
            </w:r>
          </w:p>
          <w:p w:rsidR="00B32D2C" w:rsidRPr="00432097" w:rsidRDefault="00B32D2C" w:rsidP="00A3063F">
            <w:pPr>
              <w:jc w:val="center"/>
            </w:pPr>
            <w:r w:rsidRPr="00432097">
              <w:t>(</w:t>
            </w:r>
            <w:r w:rsidR="00E124FE">
              <w:t>безвозмездное пользование</w:t>
            </w:r>
            <w:r w:rsidRPr="00432097"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2C" w:rsidRPr="00432097" w:rsidRDefault="00B32D2C" w:rsidP="00B32D2C">
            <w:pPr>
              <w:jc w:val="center"/>
            </w:pPr>
            <w:r w:rsidRPr="00432097">
              <w:t>Россия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75471B" w:rsidTr="0044305A">
        <w:tc>
          <w:tcPr>
            <w:tcW w:w="1991" w:type="dxa"/>
            <w:vMerge w:val="restart"/>
          </w:tcPr>
          <w:p w:rsidR="00B32D2C" w:rsidRPr="00735FD9" w:rsidRDefault="00B32D2C" w:rsidP="00B32D2C">
            <w:pPr>
              <w:jc w:val="center"/>
              <w:rPr>
                <w:b/>
              </w:rPr>
            </w:pPr>
            <w:r w:rsidRPr="00735FD9">
              <w:rPr>
                <w:b/>
              </w:rPr>
              <w:t>Красильникова Елена Валерьевна</w:t>
            </w:r>
          </w:p>
        </w:tc>
        <w:tc>
          <w:tcPr>
            <w:tcW w:w="2121" w:type="dxa"/>
            <w:vMerge w:val="restart"/>
          </w:tcPr>
          <w:p w:rsidR="00B32D2C" w:rsidRPr="000558C6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573" w:type="dxa"/>
            <w:vMerge w:val="restart"/>
          </w:tcPr>
          <w:p w:rsidR="00B32D2C" w:rsidRDefault="00B32D2C" w:rsidP="00B32D2C">
            <w:pPr>
              <w:jc w:val="center"/>
            </w:pPr>
            <w:r>
              <w:t>1 759 015,18</w:t>
            </w:r>
          </w:p>
        </w:tc>
        <w:tc>
          <w:tcPr>
            <w:tcW w:w="2278" w:type="dxa"/>
          </w:tcPr>
          <w:p w:rsidR="00B32D2C" w:rsidRPr="0075471B" w:rsidRDefault="00C160FF" w:rsidP="0064679F">
            <w:pPr>
              <w:jc w:val="center"/>
            </w:pPr>
            <w:r>
              <w:t>Земельный участок:</w:t>
            </w:r>
            <w:r w:rsidR="00B32D2C">
              <w:t xml:space="preserve"> </w:t>
            </w:r>
            <w:r w:rsidR="0064679F">
              <w:t>садовый</w:t>
            </w:r>
            <w:r w:rsidR="00B32D2C">
              <w:t xml:space="preserve"> (индивидуальная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600,0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 w:val="restart"/>
          </w:tcPr>
          <w:p w:rsidR="00B32D2C" w:rsidRDefault="00B32D2C" w:rsidP="00B32D2C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B32D2C" w:rsidRPr="0075471B" w:rsidRDefault="00B32D2C" w:rsidP="00B32D2C">
            <w:pPr>
              <w:jc w:val="center"/>
            </w:pPr>
            <w:r>
              <w:rPr>
                <w:lang w:val="en-US"/>
              </w:rPr>
              <w:t>Mazda</w:t>
            </w:r>
            <w:r>
              <w:t xml:space="preserve"> 6</w:t>
            </w:r>
          </w:p>
        </w:tc>
        <w:tc>
          <w:tcPr>
            <w:tcW w:w="1742" w:type="dxa"/>
            <w:vMerge w:val="restart"/>
          </w:tcPr>
          <w:p w:rsidR="000E7B22" w:rsidRPr="0075471B" w:rsidRDefault="000E7B22" w:rsidP="00B32D2C">
            <w:pPr>
              <w:jc w:val="center"/>
            </w:pPr>
            <w:r>
              <w:t>-</w:t>
            </w: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 xml:space="preserve">Квартира (2/3, </w:t>
            </w:r>
            <w:r w:rsidR="00E124FE">
              <w:t>общая</w:t>
            </w:r>
            <w:r w:rsidR="00E124FE">
              <w:t xml:space="preserve"> </w:t>
            </w:r>
            <w:r>
              <w:t>долевая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60,0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B32D2C" w:rsidRPr="0075471B" w:rsidRDefault="00B32D2C" w:rsidP="00B32D2C">
            <w:pPr>
              <w:jc w:val="center"/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32,68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Россия</w:t>
            </w:r>
          </w:p>
        </w:tc>
        <w:tc>
          <w:tcPr>
            <w:tcW w:w="2096" w:type="dxa"/>
            <w:vMerge/>
          </w:tcPr>
          <w:p w:rsidR="00B32D2C" w:rsidRPr="0075471B" w:rsidRDefault="00B32D2C" w:rsidP="00B32D2C">
            <w:pPr>
              <w:jc w:val="center"/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</w:pPr>
            <w:r>
              <w:t>34,0</w:t>
            </w:r>
          </w:p>
        </w:tc>
        <w:tc>
          <w:tcPr>
            <w:tcW w:w="2126" w:type="dxa"/>
          </w:tcPr>
          <w:p w:rsidR="00B32D2C" w:rsidRDefault="00B32D2C" w:rsidP="00B32D2C">
            <w:pPr>
              <w:jc w:val="center"/>
            </w:pPr>
            <w:r>
              <w:t>Болгария</w:t>
            </w:r>
          </w:p>
        </w:tc>
        <w:tc>
          <w:tcPr>
            <w:tcW w:w="2096" w:type="dxa"/>
            <w:vMerge/>
          </w:tcPr>
          <w:p w:rsidR="00B32D2C" w:rsidRPr="0075471B" w:rsidRDefault="00B32D2C" w:rsidP="00B32D2C">
            <w:pPr>
              <w:jc w:val="center"/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E26D7F" w:rsidTr="0044305A">
        <w:trPr>
          <w:trHeight w:val="731"/>
        </w:trPr>
        <w:tc>
          <w:tcPr>
            <w:tcW w:w="1991" w:type="dxa"/>
            <w:vMerge w:val="restart"/>
            <w:shd w:val="clear" w:color="auto" w:fill="auto"/>
          </w:tcPr>
          <w:p w:rsidR="00B32D2C" w:rsidRPr="000558C6" w:rsidRDefault="00B32D2C" w:rsidP="00B32D2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0558C6">
              <w:rPr>
                <w:b/>
                <w:color w:val="000000" w:themeColor="text1"/>
              </w:rPr>
              <w:t>Лобашева</w:t>
            </w:r>
            <w:proofErr w:type="spellEnd"/>
            <w:r w:rsidRPr="000558C6">
              <w:rPr>
                <w:b/>
                <w:color w:val="000000" w:themeColor="text1"/>
              </w:rPr>
              <w:t xml:space="preserve"> </w:t>
            </w:r>
          </w:p>
          <w:p w:rsidR="00B32D2C" w:rsidRPr="000558C6" w:rsidRDefault="00B32D2C" w:rsidP="00B32D2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Ольга Витальевна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B32D2C" w:rsidRPr="000558C6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 xml:space="preserve">Начальник сектора </w:t>
            </w:r>
            <w:proofErr w:type="spellStart"/>
            <w:r w:rsidRPr="000558C6">
              <w:rPr>
                <w:b/>
                <w:color w:val="000000" w:themeColor="text1"/>
              </w:rPr>
              <w:t>организацион</w:t>
            </w:r>
            <w:r>
              <w:rPr>
                <w:b/>
                <w:color w:val="000000" w:themeColor="text1"/>
              </w:rPr>
              <w:t>-</w:t>
            </w:r>
            <w:r w:rsidRPr="000558C6">
              <w:rPr>
                <w:b/>
                <w:color w:val="000000" w:themeColor="text1"/>
              </w:rPr>
              <w:t>ного</w:t>
            </w:r>
            <w:proofErr w:type="spellEnd"/>
            <w:r w:rsidRPr="000558C6">
              <w:rPr>
                <w:b/>
                <w:color w:val="000000" w:themeColor="text1"/>
              </w:rPr>
              <w:t xml:space="preserve"> обеспечения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 338 753,74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  <w:shd w:val="clear" w:color="auto" w:fill="auto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  <w:r w:rsidR="0064679F">
              <w:rPr>
                <w:color w:val="000000" w:themeColor="text1"/>
              </w:rPr>
              <w:t>:</w:t>
            </w:r>
          </w:p>
          <w:p w:rsidR="0064679F" w:rsidRPr="00E26D7F" w:rsidRDefault="0064679F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82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967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 w:val="restart"/>
          </w:tcPr>
          <w:p w:rsidR="00B32D2C" w:rsidRDefault="00B32D2C" w:rsidP="00B32D2C">
            <w:pPr>
              <w:jc w:val="center"/>
              <w:rPr>
                <w:color w:val="000000" w:themeColor="text1"/>
                <w:lang w:val="en-US"/>
              </w:rPr>
            </w:pPr>
            <w:r>
              <w:t>автомобиль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 Yaris</w:t>
            </w:r>
          </w:p>
        </w:tc>
        <w:tc>
          <w:tcPr>
            <w:tcW w:w="1742" w:type="dxa"/>
            <w:vMerge w:val="restart"/>
          </w:tcPr>
          <w:p w:rsidR="00B32D2C" w:rsidRPr="00D87BA3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bookmarkStart w:id="0" w:name="_GoBack"/>
            <w:bookmarkEnd w:id="0"/>
          </w:p>
        </w:tc>
      </w:tr>
      <w:tr w:rsidR="00B32D2C" w:rsidRPr="00E26D7F" w:rsidTr="0044305A">
        <w:trPr>
          <w:trHeight w:val="694"/>
        </w:trPr>
        <w:tc>
          <w:tcPr>
            <w:tcW w:w="1991" w:type="dxa"/>
            <w:vMerge/>
            <w:shd w:val="clear" w:color="auto" w:fill="auto"/>
          </w:tcPr>
          <w:p w:rsidR="00B32D2C" w:rsidRPr="00E26D7F" w:rsidRDefault="00B32D2C" w:rsidP="00B32D2C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82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0,9</w:t>
            </w:r>
          </w:p>
        </w:tc>
        <w:tc>
          <w:tcPr>
            <w:tcW w:w="2126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Default="00B32D2C" w:rsidP="00B32D2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42" w:type="dxa"/>
            <w:vMerge/>
          </w:tcPr>
          <w:p w:rsidR="00B32D2C" w:rsidRPr="00D87BA3" w:rsidRDefault="00B32D2C" w:rsidP="00B32D2C">
            <w:pPr>
              <w:jc w:val="center"/>
              <w:rPr>
                <w:color w:val="000000" w:themeColor="text1"/>
              </w:rPr>
            </w:pPr>
          </w:p>
        </w:tc>
      </w:tr>
      <w:tr w:rsidR="00B32D2C" w:rsidRPr="0075471B" w:rsidTr="0044305A">
        <w:tc>
          <w:tcPr>
            <w:tcW w:w="1991" w:type="dxa"/>
            <w:vMerge w:val="restart"/>
          </w:tcPr>
          <w:p w:rsidR="00B32D2C" w:rsidRPr="00A916A7" w:rsidRDefault="00B32D2C" w:rsidP="00B32D2C">
            <w:pPr>
              <w:jc w:val="center"/>
              <w:rPr>
                <w:b/>
              </w:rPr>
            </w:pPr>
            <w:r w:rsidRPr="00A916A7">
              <w:rPr>
                <w:b/>
              </w:rPr>
              <w:t xml:space="preserve">Петунов Андрей Анатольевич </w:t>
            </w:r>
          </w:p>
        </w:tc>
        <w:tc>
          <w:tcPr>
            <w:tcW w:w="2121" w:type="dxa"/>
            <w:vMerge w:val="restart"/>
          </w:tcPr>
          <w:p w:rsidR="00B32D2C" w:rsidRPr="00A916A7" w:rsidRDefault="00B32D2C" w:rsidP="00B32D2C">
            <w:pPr>
              <w:jc w:val="center"/>
              <w:rPr>
                <w:b/>
              </w:rPr>
            </w:pPr>
            <w:r w:rsidRPr="00A916A7">
              <w:rPr>
                <w:b/>
              </w:rPr>
              <w:t>Начальник юридического отдела</w:t>
            </w:r>
          </w:p>
        </w:tc>
        <w:tc>
          <w:tcPr>
            <w:tcW w:w="1573" w:type="dxa"/>
            <w:vMerge w:val="restart"/>
          </w:tcPr>
          <w:p w:rsidR="00B32D2C" w:rsidRDefault="00A916A7" w:rsidP="00B32D2C">
            <w:pPr>
              <w:jc w:val="center"/>
            </w:pPr>
            <w:r>
              <w:t>1 542 450,28</w:t>
            </w:r>
          </w:p>
        </w:tc>
        <w:tc>
          <w:tcPr>
            <w:tcW w:w="2278" w:type="dxa"/>
          </w:tcPr>
          <w:p w:rsidR="00B32D2C" w:rsidRPr="00A916A7" w:rsidRDefault="00A916A7" w:rsidP="00B32D2C">
            <w:pPr>
              <w:jc w:val="center"/>
            </w:pPr>
            <w:r>
              <w:t>Земельный участок</w:t>
            </w:r>
            <w:r w:rsidR="0064679F">
              <w:t xml:space="preserve"> под ИЖС</w:t>
            </w:r>
          </w:p>
          <w:p w:rsidR="00B32D2C" w:rsidRPr="00BC383A" w:rsidRDefault="00B32D2C" w:rsidP="00B32D2C">
            <w:pPr>
              <w:jc w:val="center"/>
              <w:rPr>
                <w:color w:val="FF0000"/>
              </w:rPr>
            </w:pPr>
            <w:r w:rsidRPr="00A916A7">
              <w:t>(1/2</w:t>
            </w:r>
            <w:r w:rsidR="00E124FE" w:rsidRPr="00A916A7">
              <w:t xml:space="preserve">, </w:t>
            </w:r>
            <w:r w:rsidR="00E124FE" w:rsidRPr="00A916A7">
              <w:t>общая</w:t>
            </w:r>
            <w:r w:rsidRPr="00A916A7">
              <w:t xml:space="preserve"> долевая)</w:t>
            </w:r>
          </w:p>
        </w:tc>
        <w:tc>
          <w:tcPr>
            <w:tcW w:w="1282" w:type="dxa"/>
          </w:tcPr>
          <w:p w:rsidR="00B32D2C" w:rsidRPr="00A916A7" w:rsidRDefault="00B32D2C" w:rsidP="00B32D2C">
            <w:pPr>
              <w:pStyle w:val="a3"/>
              <w:ind w:left="0"/>
              <w:jc w:val="center"/>
            </w:pPr>
            <w:r w:rsidRPr="00A916A7">
              <w:t>800</w:t>
            </w:r>
            <w:r w:rsidR="0064679F">
              <w:t>,0</w:t>
            </w:r>
          </w:p>
        </w:tc>
        <w:tc>
          <w:tcPr>
            <w:tcW w:w="2126" w:type="dxa"/>
          </w:tcPr>
          <w:p w:rsidR="00B32D2C" w:rsidRPr="00A916A7" w:rsidRDefault="00B32D2C" w:rsidP="00B32D2C">
            <w:pPr>
              <w:pStyle w:val="a3"/>
              <w:ind w:left="0"/>
              <w:jc w:val="center"/>
            </w:pPr>
            <w:r w:rsidRPr="00A916A7">
              <w:t>Россия</w:t>
            </w:r>
          </w:p>
        </w:tc>
        <w:tc>
          <w:tcPr>
            <w:tcW w:w="2096" w:type="dxa"/>
            <w:vMerge w:val="restart"/>
          </w:tcPr>
          <w:p w:rsidR="00A916A7" w:rsidRPr="00A916A7" w:rsidRDefault="00A916A7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B32D2C" w:rsidRPr="00A916A7" w:rsidRDefault="00A916A7" w:rsidP="00B32D2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lang w:val="en-US"/>
              </w:rPr>
              <w:t>Cerato</w:t>
            </w:r>
            <w:proofErr w:type="spellEnd"/>
          </w:p>
        </w:tc>
        <w:tc>
          <w:tcPr>
            <w:tcW w:w="1742" w:type="dxa"/>
            <w:vMerge w:val="restart"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Default="00B32D2C" w:rsidP="00B32D2C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</w:tcPr>
          <w:p w:rsidR="00B32D2C" w:rsidRDefault="00B32D2C" w:rsidP="00B32D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Default="00B32D2C" w:rsidP="00B32D2C">
            <w:pPr>
              <w:jc w:val="center"/>
            </w:pPr>
          </w:p>
        </w:tc>
        <w:tc>
          <w:tcPr>
            <w:tcW w:w="2278" w:type="dxa"/>
          </w:tcPr>
          <w:p w:rsidR="00B32D2C" w:rsidRPr="00A916A7" w:rsidRDefault="00B32D2C" w:rsidP="00B32D2C">
            <w:pPr>
              <w:jc w:val="center"/>
            </w:pPr>
            <w:r w:rsidRPr="00A916A7">
              <w:t>Жилой дом</w:t>
            </w:r>
          </w:p>
          <w:p w:rsidR="00B32D2C" w:rsidRPr="00A916A7" w:rsidRDefault="00B32D2C" w:rsidP="00B32D2C">
            <w:pPr>
              <w:jc w:val="center"/>
            </w:pPr>
            <w:r w:rsidRPr="00A916A7">
              <w:lastRenderedPageBreak/>
              <w:t xml:space="preserve">(2/5, </w:t>
            </w:r>
            <w:r w:rsidR="00E124FE" w:rsidRPr="00A916A7">
              <w:t>общая</w:t>
            </w:r>
            <w:r w:rsidR="00E124FE" w:rsidRPr="00A916A7">
              <w:t xml:space="preserve"> </w:t>
            </w:r>
            <w:r w:rsidRPr="00A916A7">
              <w:t>долевая)</w:t>
            </w:r>
          </w:p>
        </w:tc>
        <w:tc>
          <w:tcPr>
            <w:tcW w:w="1282" w:type="dxa"/>
          </w:tcPr>
          <w:p w:rsidR="00B32D2C" w:rsidRPr="00A916A7" w:rsidRDefault="00B32D2C" w:rsidP="00B32D2C">
            <w:pPr>
              <w:pStyle w:val="a3"/>
              <w:ind w:left="0"/>
              <w:jc w:val="center"/>
            </w:pPr>
            <w:r w:rsidRPr="00A916A7">
              <w:lastRenderedPageBreak/>
              <w:t>36,8</w:t>
            </w:r>
          </w:p>
        </w:tc>
        <w:tc>
          <w:tcPr>
            <w:tcW w:w="2126" w:type="dxa"/>
          </w:tcPr>
          <w:p w:rsidR="00B32D2C" w:rsidRPr="00A916A7" w:rsidRDefault="00B32D2C" w:rsidP="00B32D2C">
            <w:pPr>
              <w:pStyle w:val="a3"/>
              <w:ind w:left="0"/>
              <w:jc w:val="center"/>
            </w:pPr>
            <w:r w:rsidRPr="00A916A7"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 w:val="restart"/>
          </w:tcPr>
          <w:p w:rsidR="00B32D2C" w:rsidRPr="000558C6" w:rsidRDefault="00B32D2C" w:rsidP="00B32D2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 xml:space="preserve">Сельгис </w:t>
            </w:r>
          </w:p>
          <w:p w:rsidR="00B32D2C" w:rsidRPr="000558C6" w:rsidRDefault="00B32D2C" w:rsidP="00B32D2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Татьяна Викторовна</w:t>
            </w:r>
          </w:p>
        </w:tc>
        <w:tc>
          <w:tcPr>
            <w:tcW w:w="2121" w:type="dxa"/>
            <w:vMerge w:val="restart"/>
          </w:tcPr>
          <w:p w:rsidR="00B32D2C" w:rsidRPr="000558C6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Начальник сектора по сопровождению масштабных инвестиционных проектов Управления по сопровождению проектов</w:t>
            </w:r>
          </w:p>
        </w:tc>
        <w:tc>
          <w:tcPr>
            <w:tcW w:w="1573" w:type="dxa"/>
            <w:vMerge w:val="restart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14 322,57</w:t>
            </w:r>
          </w:p>
        </w:tc>
        <w:tc>
          <w:tcPr>
            <w:tcW w:w="2278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  <w:r w:rsidR="0064679F">
              <w:rPr>
                <w:color w:val="000000" w:themeColor="text1"/>
              </w:rPr>
              <w:t xml:space="preserve">: </w:t>
            </w:r>
            <w:r w:rsidR="0064679F">
              <w:rPr>
                <w:color w:val="000000" w:themeColor="text1"/>
              </w:rPr>
              <w:t>садовый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345473">
              <w:t>(и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806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 дачный</w:t>
            </w:r>
            <w:r w:rsidRPr="00E26D7F">
              <w:rPr>
                <w:color w:val="000000" w:themeColor="text1"/>
              </w:rPr>
              <w:t xml:space="preserve"> </w:t>
            </w:r>
            <w:r w:rsidRPr="00345473">
              <w:t>(и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4,5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345473">
              <w:t>(и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8,1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 w:val="restart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упруг</w:t>
            </w:r>
          </w:p>
        </w:tc>
        <w:tc>
          <w:tcPr>
            <w:tcW w:w="2121" w:type="dxa"/>
            <w:vMerge w:val="restart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 w:val="restart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364,44</w:t>
            </w:r>
          </w:p>
        </w:tc>
        <w:tc>
          <w:tcPr>
            <w:tcW w:w="2278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  <w:r w:rsidR="0064679F">
              <w:rPr>
                <w:color w:val="000000" w:themeColor="text1"/>
              </w:rPr>
              <w:t xml:space="preserve">: </w:t>
            </w:r>
          </w:p>
          <w:p w:rsidR="0064679F" w:rsidRDefault="0064679F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 ИЖС</w:t>
            </w:r>
          </w:p>
          <w:p w:rsidR="00B32D2C" w:rsidRPr="00E26D7F" w:rsidRDefault="0064679F" w:rsidP="006467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</w:t>
            </w:r>
            <w:r w:rsidR="00B32D2C" w:rsidRPr="00E26D7F">
              <w:rPr>
                <w:color w:val="000000" w:themeColor="text1"/>
              </w:rPr>
              <w:t>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750</w:t>
            </w:r>
            <w:r>
              <w:rPr>
                <w:color w:val="000000" w:themeColor="text1"/>
              </w:rPr>
              <w:t>,0</w:t>
            </w: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64679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:</w:t>
            </w:r>
          </w:p>
          <w:p w:rsidR="00B32D2C" w:rsidRPr="00E26D7F" w:rsidRDefault="0064679F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 ИЖС</w:t>
            </w:r>
            <w:r w:rsidR="00B32D2C" w:rsidRPr="00E26D7F">
              <w:rPr>
                <w:color w:val="000000" w:themeColor="text1"/>
              </w:rPr>
              <w:t xml:space="preserve"> </w:t>
            </w:r>
          </w:p>
          <w:p w:rsidR="00B32D2C" w:rsidRPr="00E26D7F" w:rsidRDefault="0064679F" w:rsidP="006467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</w:t>
            </w:r>
            <w:r w:rsidR="00B32D2C" w:rsidRPr="00E26D7F">
              <w:rPr>
                <w:color w:val="000000" w:themeColor="text1"/>
              </w:rPr>
              <w:t>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 дачный</w:t>
            </w:r>
          </w:p>
          <w:p w:rsidR="00B32D2C" w:rsidRPr="00E26D7F" w:rsidRDefault="0064679F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</w:t>
            </w:r>
            <w:r w:rsidR="00B32D2C" w:rsidRPr="00E26D7F">
              <w:rPr>
                <w:color w:val="000000" w:themeColor="text1"/>
              </w:rPr>
              <w:t>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51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й (индивидуальная)</w:t>
            </w:r>
          </w:p>
        </w:tc>
        <w:tc>
          <w:tcPr>
            <w:tcW w:w="1282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7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75471B" w:rsidTr="0044305A">
        <w:tc>
          <w:tcPr>
            <w:tcW w:w="199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3, общая долева</w:t>
            </w:r>
            <w:r w:rsidR="00E124FE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282" w:type="dxa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2126" w:type="dxa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75471B" w:rsidRDefault="00B32D2C" w:rsidP="00B32D2C">
            <w:pPr>
              <w:jc w:val="center"/>
            </w:pPr>
          </w:p>
        </w:tc>
      </w:tr>
      <w:tr w:rsidR="00B32D2C" w:rsidRPr="00E26D7F" w:rsidTr="0044305A">
        <w:trPr>
          <w:trHeight w:val="615"/>
        </w:trPr>
        <w:tc>
          <w:tcPr>
            <w:tcW w:w="1991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D47DCE">
              <w:t>Несовершенно</w:t>
            </w:r>
            <w:r>
              <w:t>-</w:t>
            </w:r>
            <w:r w:rsidRPr="00D47DCE">
              <w:t>летний ребенок</w:t>
            </w:r>
          </w:p>
        </w:tc>
        <w:tc>
          <w:tcPr>
            <w:tcW w:w="2121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78" w:type="dxa"/>
            <w:shd w:val="clear" w:color="auto" w:fill="auto"/>
          </w:tcPr>
          <w:p w:rsidR="00B32D2C" w:rsidRPr="00432097" w:rsidRDefault="0044305A" w:rsidP="00B32D2C">
            <w:pPr>
              <w:jc w:val="center"/>
            </w:pPr>
            <w:r>
              <w:t>-</w:t>
            </w:r>
          </w:p>
        </w:tc>
        <w:tc>
          <w:tcPr>
            <w:tcW w:w="1282" w:type="dxa"/>
            <w:shd w:val="clear" w:color="auto" w:fill="auto"/>
          </w:tcPr>
          <w:p w:rsidR="00B32D2C" w:rsidRPr="00432097" w:rsidRDefault="0044305A" w:rsidP="00B32D2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32D2C" w:rsidRPr="00432097" w:rsidRDefault="0044305A" w:rsidP="00B32D2C">
            <w:pPr>
              <w:jc w:val="center"/>
            </w:pPr>
            <w:r>
              <w:t>-</w:t>
            </w:r>
          </w:p>
        </w:tc>
        <w:tc>
          <w:tcPr>
            <w:tcW w:w="2096" w:type="dxa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E26D7F" w:rsidTr="0044305A">
        <w:trPr>
          <w:trHeight w:val="731"/>
        </w:trPr>
        <w:tc>
          <w:tcPr>
            <w:tcW w:w="1991" w:type="dxa"/>
            <w:shd w:val="clear" w:color="auto" w:fill="auto"/>
          </w:tcPr>
          <w:p w:rsidR="00B32D2C" w:rsidRPr="000558C6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Шарипов Максим Сергеевич</w:t>
            </w:r>
          </w:p>
        </w:tc>
        <w:tc>
          <w:tcPr>
            <w:tcW w:w="2121" w:type="dxa"/>
            <w:shd w:val="clear" w:color="auto" w:fill="auto"/>
          </w:tcPr>
          <w:p w:rsidR="00B32D2C" w:rsidRPr="000558C6" w:rsidRDefault="00B32D2C" w:rsidP="00B32D2C">
            <w:pPr>
              <w:jc w:val="center"/>
              <w:rPr>
                <w:b/>
                <w:color w:val="000000" w:themeColor="text1"/>
              </w:rPr>
            </w:pPr>
            <w:r w:rsidRPr="000558C6">
              <w:rPr>
                <w:b/>
                <w:color w:val="000000" w:themeColor="text1"/>
              </w:rPr>
              <w:t>Начальник отдела проектов государственно-частного партнерства</w:t>
            </w:r>
          </w:p>
        </w:tc>
        <w:tc>
          <w:tcPr>
            <w:tcW w:w="1573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71 272,32</w:t>
            </w:r>
          </w:p>
        </w:tc>
        <w:tc>
          <w:tcPr>
            <w:tcW w:w="2278" w:type="dxa"/>
            <w:shd w:val="clear" w:color="auto" w:fill="auto"/>
          </w:tcPr>
          <w:p w:rsidR="00B32D2C" w:rsidRPr="00FB6366" w:rsidRDefault="00B32D2C" w:rsidP="00B32D2C">
            <w:pPr>
              <w:jc w:val="center"/>
            </w:pPr>
            <w:r w:rsidRPr="00FB6366">
              <w:t xml:space="preserve">Квартира (1/2, </w:t>
            </w:r>
            <w:r w:rsidR="00E124FE">
              <w:t xml:space="preserve">общая </w:t>
            </w:r>
            <w:r w:rsidRPr="00FB6366">
              <w:t>долевая)</w:t>
            </w:r>
          </w:p>
        </w:tc>
        <w:tc>
          <w:tcPr>
            <w:tcW w:w="1282" w:type="dxa"/>
            <w:shd w:val="clear" w:color="auto" w:fill="auto"/>
          </w:tcPr>
          <w:p w:rsidR="00B32D2C" w:rsidRPr="00FB6366" w:rsidRDefault="00B32D2C" w:rsidP="00B32D2C">
            <w:pPr>
              <w:jc w:val="center"/>
            </w:pPr>
            <w:r w:rsidRPr="00FB6366">
              <w:t>46,0</w:t>
            </w:r>
          </w:p>
        </w:tc>
        <w:tc>
          <w:tcPr>
            <w:tcW w:w="2126" w:type="dxa"/>
            <w:shd w:val="clear" w:color="auto" w:fill="auto"/>
          </w:tcPr>
          <w:p w:rsidR="00B32D2C" w:rsidRPr="00D87BA3" w:rsidRDefault="00B32D2C" w:rsidP="00B32D2C">
            <w:pPr>
              <w:jc w:val="center"/>
              <w:rPr>
                <w:color w:val="FF0000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  <w:tc>
          <w:tcPr>
            <w:tcW w:w="1742" w:type="dxa"/>
            <w:vMerge w:val="restart"/>
          </w:tcPr>
          <w:p w:rsidR="00B32D2C" w:rsidRPr="0075471B" w:rsidRDefault="00B32D2C" w:rsidP="00B32D2C">
            <w:pPr>
              <w:jc w:val="center"/>
            </w:pPr>
            <w:r>
              <w:t>-</w:t>
            </w:r>
          </w:p>
        </w:tc>
      </w:tr>
      <w:tr w:rsidR="00B32D2C" w:rsidRPr="00E26D7F" w:rsidTr="0044305A">
        <w:trPr>
          <w:trHeight w:val="731"/>
        </w:trPr>
        <w:tc>
          <w:tcPr>
            <w:tcW w:w="1991" w:type="dxa"/>
            <w:shd w:val="clear" w:color="auto" w:fill="auto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1" w:type="dxa"/>
            <w:shd w:val="clear" w:color="auto" w:fill="auto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3" w:type="dxa"/>
            <w:shd w:val="clear" w:color="auto" w:fill="auto"/>
          </w:tcPr>
          <w:p w:rsidR="00B32D2C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8" w:type="dxa"/>
            <w:shd w:val="clear" w:color="auto" w:fill="auto"/>
          </w:tcPr>
          <w:p w:rsidR="00B32D2C" w:rsidRPr="00FB6366" w:rsidRDefault="00B32D2C" w:rsidP="00B32D2C">
            <w:pPr>
              <w:jc w:val="center"/>
            </w:pPr>
            <w:r w:rsidRPr="00FB6366">
              <w:t>Квартира (индивидуальная)</w:t>
            </w:r>
          </w:p>
        </w:tc>
        <w:tc>
          <w:tcPr>
            <w:tcW w:w="1282" w:type="dxa"/>
            <w:shd w:val="clear" w:color="auto" w:fill="auto"/>
          </w:tcPr>
          <w:p w:rsidR="00B32D2C" w:rsidRPr="00FB6366" w:rsidRDefault="00B32D2C" w:rsidP="00B32D2C">
            <w:pPr>
              <w:jc w:val="center"/>
            </w:pPr>
            <w:r w:rsidRPr="00FB6366">
              <w:t>45,29</w:t>
            </w:r>
          </w:p>
        </w:tc>
        <w:tc>
          <w:tcPr>
            <w:tcW w:w="2126" w:type="dxa"/>
            <w:shd w:val="clear" w:color="auto" w:fill="auto"/>
          </w:tcPr>
          <w:p w:rsidR="00B32D2C" w:rsidRPr="00E26D7F" w:rsidRDefault="00B32D2C" w:rsidP="00B32D2C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096" w:type="dxa"/>
            <w:vMerge/>
          </w:tcPr>
          <w:p w:rsidR="00B32D2C" w:rsidRPr="00D87BA3" w:rsidRDefault="00B32D2C" w:rsidP="00B32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B32D2C" w:rsidRPr="00D87BA3" w:rsidRDefault="00B32D2C" w:rsidP="00B32D2C">
            <w:pPr>
              <w:jc w:val="center"/>
              <w:rPr>
                <w:color w:val="000000" w:themeColor="text1"/>
              </w:rPr>
            </w:pPr>
          </w:p>
        </w:tc>
      </w:tr>
    </w:tbl>
    <w:p w:rsidR="00D74777" w:rsidRDefault="00D74777">
      <w:pPr>
        <w:spacing w:after="160" w:line="259" w:lineRule="auto"/>
        <w:rPr>
          <w:b/>
        </w:rPr>
      </w:pPr>
    </w:p>
    <w:sectPr w:rsidR="00D74777" w:rsidSect="00BC383A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219"/>
    <w:multiLevelType w:val="hybridMultilevel"/>
    <w:tmpl w:val="A9F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59D"/>
    <w:multiLevelType w:val="hybridMultilevel"/>
    <w:tmpl w:val="BD48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FAF"/>
    <w:multiLevelType w:val="hybridMultilevel"/>
    <w:tmpl w:val="A21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6DA2"/>
    <w:multiLevelType w:val="hybridMultilevel"/>
    <w:tmpl w:val="FBF8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3171"/>
    <w:multiLevelType w:val="hybridMultilevel"/>
    <w:tmpl w:val="E09C4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54"/>
    <w:rsid w:val="0001291D"/>
    <w:rsid w:val="00052FBB"/>
    <w:rsid w:val="000558C6"/>
    <w:rsid w:val="000E7B22"/>
    <w:rsid w:val="000F7755"/>
    <w:rsid w:val="001932BA"/>
    <w:rsid w:val="001B32E9"/>
    <w:rsid w:val="00226812"/>
    <w:rsid w:val="00236825"/>
    <w:rsid w:val="00255C01"/>
    <w:rsid w:val="00271871"/>
    <w:rsid w:val="0027489B"/>
    <w:rsid w:val="002E68EE"/>
    <w:rsid w:val="003012AA"/>
    <w:rsid w:val="00321205"/>
    <w:rsid w:val="00345473"/>
    <w:rsid w:val="00350D96"/>
    <w:rsid w:val="00367190"/>
    <w:rsid w:val="00430E77"/>
    <w:rsid w:val="00432097"/>
    <w:rsid w:val="0044305A"/>
    <w:rsid w:val="0048126D"/>
    <w:rsid w:val="004C1EB0"/>
    <w:rsid w:val="005F2CC2"/>
    <w:rsid w:val="0064679F"/>
    <w:rsid w:val="006714EB"/>
    <w:rsid w:val="006944E5"/>
    <w:rsid w:val="006A6357"/>
    <w:rsid w:val="006B3AA8"/>
    <w:rsid w:val="006E16F1"/>
    <w:rsid w:val="00735FD9"/>
    <w:rsid w:val="007431E7"/>
    <w:rsid w:val="0075471B"/>
    <w:rsid w:val="00772579"/>
    <w:rsid w:val="007B77D1"/>
    <w:rsid w:val="007C584A"/>
    <w:rsid w:val="0084746A"/>
    <w:rsid w:val="0089278F"/>
    <w:rsid w:val="008D41D5"/>
    <w:rsid w:val="0099511D"/>
    <w:rsid w:val="009954D0"/>
    <w:rsid w:val="00997F0B"/>
    <w:rsid w:val="009E337B"/>
    <w:rsid w:val="00A3063F"/>
    <w:rsid w:val="00A916A7"/>
    <w:rsid w:val="00AA43DA"/>
    <w:rsid w:val="00AF33FE"/>
    <w:rsid w:val="00B25554"/>
    <w:rsid w:val="00B32D2C"/>
    <w:rsid w:val="00B92D1B"/>
    <w:rsid w:val="00BC383A"/>
    <w:rsid w:val="00BD7CD6"/>
    <w:rsid w:val="00BF17B8"/>
    <w:rsid w:val="00C160FF"/>
    <w:rsid w:val="00C43B2B"/>
    <w:rsid w:val="00C509CA"/>
    <w:rsid w:val="00CA5625"/>
    <w:rsid w:val="00CC721D"/>
    <w:rsid w:val="00D13120"/>
    <w:rsid w:val="00D33B4A"/>
    <w:rsid w:val="00D47DCE"/>
    <w:rsid w:val="00D74777"/>
    <w:rsid w:val="00D83732"/>
    <w:rsid w:val="00D87BA3"/>
    <w:rsid w:val="00DD26D6"/>
    <w:rsid w:val="00DF31ED"/>
    <w:rsid w:val="00DF4324"/>
    <w:rsid w:val="00E124FE"/>
    <w:rsid w:val="00E26D7F"/>
    <w:rsid w:val="00F36EB2"/>
    <w:rsid w:val="00F86B32"/>
    <w:rsid w:val="00FA4DBD"/>
    <w:rsid w:val="00FB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2FDA"/>
  <w15:chartTrackingRefBased/>
  <w15:docId w15:val="{889B5090-46FD-4431-913A-8AAD44C6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55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A4D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D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BC3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594B-7B9D-4D4F-B654-BA5F9D8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Яна Леонидовна</dc:creator>
  <cp:keywords/>
  <dc:description/>
  <cp:lastModifiedBy>Соловьева Яна Леонидовна</cp:lastModifiedBy>
  <cp:revision>8</cp:revision>
  <cp:lastPrinted>2019-05-27T11:42:00Z</cp:lastPrinted>
  <dcterms:created xsi:type="dcterms:W3CDTF">2019-05-27T09:03:00Z</dcterms:created>
  <dcterms:modified xsi:type="dcterms:W3CDTF">2019-05-27T14:31:00Z</dcterms:modified>
</cp:coreProperties>
</file>